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4536" w14:textId="234B9096" w:rsidR="0067662A" w:rsidRPr="00EC7287" w:rsidRDefault="00F62AAA" w:rsidP="00EC7287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660CAD24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816CAC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EC7287">
                              <w:rPr>
                                <w:rFonts w:ascii="맑은 고딕" w:eastAsia="맑은 고딕" w:hAnsi="맑은 고딕" w:hint="eastAsia"/>
                              </w:rPr>
                              <w:t>4</w:t>
                            </w:r>
                            <w:r w:rsidR="005C25D5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0E093E">
                              <w:rPr>
                                <w:rFonts w:ascii="맑은 고딕" w:eastAsia="맑은 고딕" w:hAnsi="맑은 고딕" w:hint="eastAsia"/>
                              </w:rPr>
                              <w:t>2</w:t>
                            </w:r>
                            <w:r w:rsidR="00816CAC">
                              <w:rPr>
                                <w:rFonts w:ascii="맑은 고딕" w:eastAsia="맑은 고딕" w:hAnsi="맑은 고딕" w:hint="eastAsia"/>
                              </w:rPr>
                              <w:t>4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660CAD24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816CAC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EC7287">
                        <w:rPr>
                          <w:rFonts w:ascii="맑은 고딕" w:eastAsia="맑은 고딕" w:hAnsi="맑은 고딕" w:hint="eastAsia"/>
                        </w:rPr>
                        <w:t>4</w:t>
                      </w:r>
                      <w:r w:rsidR="005C25D5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0E093E">
                        <w:rPr>
                          <w:rFonts w:ascii="맑은 고딕" w:eastAsia="맑은 고딕" w:hAnsi="맑은 고딕" w:hint="eastAsia"/>
                        </w:rPr>
                        <w:t>2</w:t>
                      </w:r>
                      <w:r w:rsidR="00816CAC">
                        <w:rPr>
                          <w:rFonts w:ascii="맑은 고딕" w:eastAsia="맑은 고딕" w:hAnsi="맑은 고딕" w:hint="eastAsia"/>
                        </w:rPr>
                        <w:t>4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6AC015DF" w14:textId="5ACD0039" w:rsidR="001C668D" w:rsidRDefault="001C668D" w:rsidP="001C668D">
      <w:pPr>
        <w:spacing w:line="480" w:lineRule="exact"/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>11주년 기념, 단 11분 동안의 타임 세일!</w:t>
      </w:r>
    </w:p>
    <w:p w14:paraId="52B91A2E" w14:textId="487FD2A0" w:rsidR="00FE0879" w:rsidRPr="001C668D" w:rsidRDefault="00FE0879" w:rsidP="001C668D">
      <w:pPr>
        <w:spacing w:line="480" w:lineRule="exact"/>
        <w:jc w:val="center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1C668D">
        <w:rPr>
          <w:rFonts w:ascii="맑은 고딕" w:eastAsia="맑은 고딕" w:hAnsi="맑은 고딕" w:hint="eastAsia"/>
          <w:b/>
          <w:sz w:val="28"/>
          <w:szCs w:val="28"/>
        </w:rPr>
        <w:t>포포인츠</w:t>
      </w:r>
      <w:proofErr w:type="spellEnd"/>
      <w:r w:rsidRPr="001C668D">
        <w:rPr>
          <w:rFonts w:ascii="맑은 고딕" w:eastAsia="맑은 고딕" w:hAnsi="맑은 고딕" w:hint="eastAsia"/>
          <w:b/>
          <w:sz w:val="28"/>
          <w:szCs w:val="28"/>
        </w:rPr>
        <w:t xml:space="preserve"> 바이 </w:t>
      </w:r>
      <w:proofErr w:type="spellStart"/>
      <w:r w:rsidRPr="001C668D">
        <w:rPr>
          <w:rFonts w:ascii="맑은 고딕" w:eastAsia="맑은 고딕" w:hAnsi="맑은 고딕" w:hint="eastAsia"/>
          <w:b/>
          <w:sz w:val="28"/>
          <w:szCs w:val="28"/>
        </w:rPr>
        <w:t>쉐라톤</w:t>
      </w:r>
      <w:proofErr w:type="spellEnd"/>
      <w:r w:rsidRPr="001C668D">
        <w:rPr>
          <w:rFonts w:ascii="맑은 고딕" w:eastAsia="맑은 고딕" w:hAnsi="맑은 고딕" w:hint="eastAsia"/>
          <w:b/>
          <w:sz w:val="28"/>
          <w:szCs w:val="28"/>
        </w:rPr>
        <w:t xml:space="preserve"> 조선 서울역</w:t>
      </w:r>
      <w:r w:rsidR="001C668D" w:rsidRPr="001C668D">
        <w:rPr>
          <w:rFonts w:ascii="맑은 고딕" w:eastAsia="맑은 고딕" w:hAnsi="맑은 고딕" w:hint="eastAsia"/>
          <w:b/>
          <w:sz w:val="28"/>
          <w:szCs w:val="28"/>
        </w:rPr>
        <w:t xml:space="preserve">, </w:t>
      </w:r>
      <w:r w:rsidRPr="001C668D">
        <w:rPr>
          <w:rFonts w:ascii="맑은 고딕" w:eastAsia="맑은 고딕" w:hAnsi="맑은 고딕" w:hint="eastAsia"/>
          <w:b/>
          <w:sz w:val="28"/>
          <w:szCs w:val="28"/>
        </w:rPr>
        <w:t>개관 1</w:t>
      </w:r>
      <w:r w:rsidR="00816CAC" w:rsidRPr="001C668D">
        <w:rPr>
          <w:rFonts w:ascii="맑은 고딕" w:eastAsia="맑은 고딕" w:hAnsi="맑은 고딕" w:hint="eastAsia"/>
          <w:b/>
          <w:sz w:val="28"/>
          <w:szCs w:val="28"/>
        </w:rPr>
        <w:t>1</w:t>
      </w:r>
      <w:r w:rsidRPr="001C668D">
        <w:rPr>
          <w:rFonts w:ascii="맑은 고딕" w:eastAsia="맑은 고딕" w:hAnsi="맑은 고딕" w:hint="eastAsia"/>
          <w:b/>
          <w:sz w:val="28"/>
          <w:szCs w:val="28"/>
        </w:rPr>
        <w:t xml:space="preserve">주년 </w:t>
      </w:r>
      <w:r w:rsidR="001C668D" w:rsidRPr="001C668D">
        <w:rPr>
          <w:rFonts w:ascii="맑은 고딕" w:eastAsia="맑은 고딕" w:hAnsi="맑은 고딕" w:hint="eastAsia"/>
          <w:b/>
          <w:sz w:val="28"/>
          <w:szCs w:val="28"/>
        </w:rPr>
        <w:t>기념 프로모션</w:t>
      </w:r>
    </w:p>
    <w:p w14:paraId="50BD506E" w14:textId="77777777" w:rsidR="0051683B" w:rsidRPr="00870DC1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D8399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D8399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C882302">
              <v:shapetype id="_x0000_t32" coordsize="21600,21600" o:oned="t" filled="f" o:spt="32" path="m,l21600,21600e" w14:anchorId="6285FBD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73B23F86" w14:textId="2BE33FB1" w:rsidR="008231D8" w:rsidRPr="008231D8" w:rsidRDefault="00E614A9" w:rsidP="00FE0879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8231D8">
        <w:rPr>
          <w:rFonts w:asciiTheme="minorEastAsia" w:eastAsiaTheme="minorEastAsia" w:hAnsiTheme="minorEastAsia" w:hint="eastAsia"/>
          <w:b/>
          <w:sz w:val="22"/>
          <w:szCs w:val="22"/>
        </w:rPr>
        <w:sym w:font="Wingdings" w:char="F071"/>
      </w:r>
      <w:r w:rsidR="008231D8" w:rsidRPr="008231D8">
        <w:rPr>
          <w:rFonts w:asciiTheme="minorEastAsia" w:eastAsiaTheme="minorEastAsia" w:hAnsiTheme="minorEastAsia" w:hint="eastAsia"/>
          <w:b/>
          <w:sz w:val="22"/>
          <w:szCs w:val="22"/>
        </w:rPr>
        <w:t xml:space="preserve"> 개관 1</w:t>
      </w:r>
      <w:r w:rsidR="00816CAC">
        <w:rPr>
          <w:rFonts w:asciiTheme="minorEastAsia" w:eastAsiaTheme="minorEastAsia" w:hAnsiTheme="minorEastAsia" w:hint="eastAsia"/>
          <w:b/>
          <w:sz w:val="22"/>
          <w:szCs w:val="22"/>
        </w:rPr>
        <w:t>1</w:t>
      </w:r>
      <w:r w:rsidR="008231D8" w:rsidRPr="008231D8">
        <w:rPr>
          <w:rFonts w:asciiTheme="minorEastAsia" w:eastAsiaTheme="minorEastAsia" w:hAnsiTheme="minorEastAsia" w:hint="eastAsia"/>
          <w:b/>
          <w:sz w:val="22"/>
          <w:szCs w:val="22"/>
        </w:rPr>
        <w:t>주년 맞이해</w:t>
      </w:r>
      <w:r w:rsidR="00F64295">
        <w:rPr>
          <w:rFonts w:asciiTheme="minorEastAsia" w:eastAsiaTheme="minorEastAsia" w:hAnsiTheme="minorEastAsia" w:hint="eastAsia"/>
          <w:b/>
          <w:sz w:val="22"/>
          <w:szCs w:val="22"/>
        </w:rPr>
        <w:t xml:space="preserve"> 개관일인 5월 1일 오전 11시 11분부터 11분 동안 타임세일 진행 </w:t>
      </w:r>
      <w:r w:rsidR="008231D8" w:rsidRPr="008231D8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</w:p>
    <w:p w14:paraId="6EB845B1" w14:textId="2824BD30" w:rsidR="00E70449" w:rsidRPr="008231D8" w:rsidRDefault="00E614A9" w:rsidP="00FE0879">
      <w:pPr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231D8">
        <w:rPr>
          <w:rFonts w:asciiTheme="minorEastAsia" w:eastAsiaTheme="minorEastAsia" w:hAnsiTheme="minorEastAsia" w:hint="eastAsia"/>
          <w:b/>
          <w:sz w:val="22"/>
          <w:szCs w:val="22"/>
        </w:rPr>
        <w:sym w:font="Wingdings" w:char="F071"/>
      </w:r>
      <w:r w:rsidR="00E8391F" w:rsidRPr="008231D8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8231D8" w:rsidRPr="008231D8">
        <w:rPr>
          <w:rFonts w:asciiTheme="minorEastAsia" w:eastAsiaTheme="minorEastAsia" w:hAnsiTheme="minorEastAsia" w:hint="eastAsia"/>
          <w:b/>
          <w:bCs/>
          <w:sz w:val="22"/>
          <w:szCs w:val="22"/>
        </w:rPr>
        <w:t>2015년 5월, 비즈니스 호텔로 개관</w:t>
      </w:r>
      <w:r w:rsidR="008231D8">
        <w:rPr>
          <w:rFonts w:asciiTheme="minorEastAsia" w:eastAsiaTheme="minorEastAsia" w:hAnsiTheme="minorEastAsia" w:hint="eastAsia"/>
          <w:b/>
          <w:bCs/>
          <w:sz w:val="22"/>
          <w:szCs w:val="22"/>
        </w:rPr>
        <w:t>해</w:t>
      </w:r>
      <w:r w:rsidR="008231D8" w:rsidRPr="008231D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F6429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평균 </w:t>
      </w:r>
      <w:r w:rsidR="0006218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객실점유율 90%, </w:t>
      </w:r>
      <w:r w:rsidR="008231D8" w:rsidRPr="008231D8">
        <w:rPr>
          <w:rFonts w:asciiTheme="minorEastAsia" w:eastAsiaTheme="minorEastAsia" w:hAnsiTheme="minorEastAsia" w:hint="eastAsia"/>
          <w:b/>
          <w:bCs/>
          <w:sz w:val="22"/>
          <w:szCs w:val="22"/>
        </w:rPr>
        <w:t>외국인 고객 90% 이상</w:t>
      </w:r>
      <w:r w:rsidR="00F64295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기록</w:t>
      </w:r>
      <w:r w:rsidR="0006218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</w:p>
    <w:p w14:paraId="0C93CE16" w14:textId="3215C354" w:rsidR="00054977" w:rsidRPr="00D92BDD" w:rsidRDefault="00F62AAA" w:rsidP="32CF279C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155685E">
              <v:shape id="AutoShape 10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1797E8B0"/>
            </w:pict>
          </mc:Fallback>
        </mc:AlternateContent>
      </w:r>
    </w:p>
    <w:p w14:paraId="74B8D83C" w14:textId="258AAF3E" w:rsidR="004A20A6" w:rsidRDefault="00FE0879" w:rsidP="00CF166B">
      <w:pPr>
        <w:spacing w:line="0" w:lineRule="atLeast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의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비즈니스 호텔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바이 </w:t>
      </w:r>
      <w:proofErr w:type="spellStart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>쉐라톤</w:t>
      </w:r>
      <w:proofErr w:type="spellEnd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,</w:t>
      </w:r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서울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역(이하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서울역)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이 오는 5월 1일(목), 개관 1</w:t>
      </w:r>
      <w:r w:rsidR="00F64295">
        <w:rPr>
          <w:rFonts w:ascii="맑은 고딕" w:eastAsia="맑은 고딕" w:hAnsi="맑은 고딕" w:hint="eastAsia"/>
          <w:b/>
          <w:sz w:val="22"/>
          <w:szCs w:val="22"/>
          <w:u w:val="single"/>
        </w:rPr>
        <w:t>1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주년을 맞이해 </w:t>
      </w:r>
      <w:r w:rsidR="00F64295">
        <w:rPr>
          <w:rFonts w:ascii="맑은 고딕" w:eastAsia="맑은 고딕" w:hAnsi="맑은 고딕" w:hint="eastAsia"/>
          <w:b/>
          <w:sz w:val="22"/>
          <w:szCs w:val="22"/>
          <w:u w:val="single"/>
        </w:rPr>
        <w:t>타임세일 이벤트 및 객실 패키지를 선보인다.</w:t>
      </w:r>
    </w:p>
    <w:p w14:paraId="111A6321" w14:textId="77777777" w:rsidR="00F64295" w:rsidRDefault="00F64295" w:rsidP="00816CAC">
      <w:pPr>
        <w:spacing w:line="0" w:lineRule="atLeast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C0DF906" w14:textId="4FF78C2A" w:rsidR="00DD4934" w:rsidRDefault="00F64295" w:rsidP="00816CAC">
      <w:pPr>
        <w:spacing w:line="0" w:lineRule="atLeas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먼저, 11년의 시간 동안 호텔을 사랑해준 고객들에게 감사의 의미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를 담아 8월까지 투숙할 수 있는 </w:t>
      </w:r>
      <w:r w:rsidR="00DD4934">
        <w:rPr>
          <w:rFonts w:ascii="맑은 고딕" w:eastAsia="맑은 고딕" w:hAnsi="맑은 고딕"/>
          <w:bCs/>
          <w:sz w:val="22"/>
          <w:szCs w:val="22"/>
        </w:rPr>
        <w:t>‘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개관 11주년 </w:t>
      </w:r>
      <w:proofErr w:type="spellStart"/>
      <w:r w:rsidR="00DD4934">
        <w:rPr>
          <w:rFonts w:ascii="맑은 고딕" w:eastAsia="맑은 고딕" w:hAnsi="맑은 고딕" w:hint="eastAsia"/>
          <w:bCs/>
          <w:sz w:val="22"/>
          <w:szCs w:val="22"/>
        </w:rPr>
        <w:t>서머</w:t>
      </w:r>
      <w:proofErr w:type="spellEnd"/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 타임 세일</w:t>
      </w:r>
      <w:r w:rsidR="00DD4934">
        <w:rPr>
          <w:rFonts w:ascii="맑은 고딕" w:eastAsia="맑은 고딕" w:hAnsi="맑은 고딕"/>
          <w:bCs/>
          <w:sz w:val="22"/>
          <w:szCs w:val="22"/>
        </w:rPr>
        <w:t>’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 상품을 준비했다.</w:t>
      </w:r>
    </w:p>
    <w:p w14:paraId="6E616D0A" w14:textId="77777777" w:rsidR="00DD4934" w:rsidRDefault="00DD4934" w:rsidP="00816CAC">
      <w:pPr>
        <w:spacing w:line="0" w:lineRule="atLeast"/>
        <w:rPr>
          <w:rFonts w:ascii="맑은 고딕" w:eastAsia="맑은 고딕" w:hAnsi="맑은 고딕"/>
          <w:bCs/>
          <w:sz w:val="22"/>
          <w:szCs w:val="22"/>
        </w:rPr>
      </w:pPr>
    </w:p>
    <w:p w14:paraId="534D647D" w14:textId="10061EF5" w:rsidR="00F64295" w:rsidRDefault="00A35C2F" w:rsidP="00DD4934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숫자 11의 의미를 담아</w:t>
      </w:r>
      <w:r w:rsidR="00F64295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5월 1일(금) 오전 11시 11분부터 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단 </w:t>
      </w:r>
      <w:r>
        <w:rPr>
          <w:rFonts w:ascii="맑은 고딕" w:eastAsia="맑은 고딕" w:hAnsi="맑은 고딕" w:hint="eastAsia"/>
          <w:bCs/>
          <w:sz w:val="22"/>
          <w:szCs w:val="22"/>
        </w:rPr>
        <w:t>11분 동안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DD4934"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 조선 서울역의 </w:t>
      </w:r>
      <w:proofErr w:type="spellStart"/>
      <w:r w:rsidR="00DD4934">
        <w:rPr>
          <w:rFonts w:ascii="맑은 고딕" w:eastAsia="맑은 고딕" w:hAnsi="맑은 고딕" w:hint="eastAsia"/>
          <w:bCs/>
          <w:sz w:val="22"/>
          <w:szCs w:val="22"/>
        </w:rPr>
        <w:t>메리어트</w:t>
      </w:r>
      <w:proofErr w:type="spellEnd"/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 공식 홈페이지를 통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DD4934">
        <w:rPr>
          <w:rFonts w:ascii="맑은 고딕" w:eastAsia="맑은 고딕" w:hAnsi="맑은 고딕" w:hint="eastAsia"/>
          <w:bCs/>
          <w:sz w:val="22"/>
          <w:szCs w:val="22"/>
        </w:rPr>
        <w:t>수페리어</w:t>
      </w:r>
      <w:proofErr w:type="spellEnd"/>
      <w:r w:rsidR="00DD4934">
        <w:rPr>
          <w:rFonts w:ascii="맑은 고딕" w:eastAsia="맑은 고딕" w:hAnsi="맑은 고딕" w:hint="eastAsia"/>
          <w:bCs/>
          <w:sz w:val="22"/>
          <w:szCs w:val="22"/>
        </w:rPr>
        <w:t>, 디럭스 객실을 30% 할인된 가격</w:t>
      </w:r>
      <w:r w:rsidR="001A0161">
        <w:rPr>
          <w:rFonts w:ascii="맑은 고딕" w:eastAsia="맑은 고딕" w:hAnsi="맑은 고딕" w:hint="eastAsia"/>
          <w:bCs/>
          <w:sz w:val="22"/>
          <w:szCs w:val="22"/>
        </w:rPr>
        <w:t>인 최저가 13만원</w:t>
      </w:r>
      <w:r w:rsidR="00C47D60">
        <w:rPr>
          <w:rFonts w:ascii="맑은 고딕" w:eastAsia="맑은 고딕" w:hAnsi="맑은 고딕" w:hint="eastAsia"/>
          <w:bCs/>
          <w:sz w:val="22"/>
          <w:szCs w:val="22"/>
        </w:rPr>
        <w:t>(세금 포함)</w:t>
      </w:r>
      <w:r w:rsidR="001A0161">
        <w:rPr>
          <w:rFonts w:ascii="맑은 고딕" w:eastAsia="맑은 고딕" w:hAnsi="맑은 고딕" w:hint="eastAsia"/>
          <w:bCs/>
          <w:sz w:val="22"/>
          <w:szCs w:val="22"/>
        </w:rPr>
        <w:t>대로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 예약할 수 있다. 해당 상품은</w:t>
      </w:r>
      <w:r w:rsidR="00213CC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213CC8">
        <w:rPr>
          <w:rFonts w:ascii="맑은 고딕" w:eastAsia="맑은 고딕" w:hAnsi="맑은 고딕" w:hint="eastAsia"/>
          <w:bCs/>
          <w:sz w:val="22"/>
          <w:szCs w:val="22"/>
        </w:rPr>
        <w:t>룸온리</w:t>
      </w:r>
      <w:proofErr w:type="spellEnd"/>
      <w:r w:rsidR="00213CC8">
        <w:rPr>
          <w:rFonts w:ascii="맑은 고딕" w:eastAsia="맑은 고딕" w:hAnsi="맑은 고딕" w:hint="eastAsia"/>
          <w:bCs/>
          <w:sz w:val="22"/>
          <w:szCs w:val="22"/>
        </w:rPr>
        <w:t xml:space="preserve"> 기준이며, 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뷔페 레스토랑 </w:t>
      </w:r>
      <w:r w:rsidR="00DD4934">
        <w:rPr>
          <w:rFonts w:ascii="맑은 고딕" w:eastAsia="맑은 고딕" w:hAnsi="맑은 고딕"/>
          <w:bCs/>
          <w:sz w:val="22"/>
          <w:szCs w:val="22"/>
        </w:rPr>
        <w:t>‘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더 </w:t>
      </w:r>
      <w:proofErr w:type="spellStart"/>
      <w:r w:rsidR="00DD4934">
        <w:rPr>
          <w:rFonts w:ascii="맑은 고딕" w:eastAsia="맑은 고딕" w:hAnsi="맑은 고딕" w:hint="eastAsia"/>
          <w:bCs/>
          <w:sz w:val="22"/>
          <w:szCs w:val="22"/>
        </w:rPr>
        <w:t>이터리</w:t>
      </w:r>
      <w:proofErr w:type="spellEnd"/>
      <w:r w:rsidR="00DD4934">
        <w:rPr>
          <w:rFonts w:ascii="맑은 고딕" w:eastAsia="맑은 고딕" w:hAnsi="맑은 고딕"/>
          <w:bCs/>
          <w:sz w:val="22"/>
          <w:szCs w:val="22"/>
        </w:rPr>
        <w:t>’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>에서의 조식 2인 혜택이 포함된 상품</w:t>
      </w:r>
      <w:r w:rsidR="00AD0EA2">
        <w:rPr>
          <w:rFonts w:ascii="맑은 고딕" w:eastAsia="맑은 고딕" w:hAnsi="맑은 고딕" w:hint="eastAsia"/>
          <w:bCs/>
          <w:sz w:val="22"/>
          <w:szCs w:val="22"/>
        </w:rPr>
        <w:t>은</w:t>
      </w:r>
      <w:r w:rsidR="00213CC8">
        <w:rPr>
          <w:rFonts w:ascii="맑은 고딕" w:eastAsia="맑은 고딕" w:hAnsi="맑은 고딕" w:hint="eastAsia"/>
          <w:bCs/>
          <w:sz w:val="22"/>
          <w:szCs w:val="22"/>
        </w:rPr>
        <w:t xml:space="preserve"> 17만원</w:t>
      </w:r>
      <w:r w:rsidR="00C47D60">
        <w:rPr>
          <w:rFonts w:ascii="맑은 고딕" w:eastAsia="맑은 고딕" w:hAnsi="맑은 고딕" w:hint="eastAsia"/>
          <w:bCs/>
          <w:sz w:val="22"/>
          <w:szCs w:val="22"/>
        </w:rPr>
        <w:t>(세금 포함)</w:t>
      </w:r>
      <w:r w:rsidR="00213CC8">
        <w:rPr>
          <w:rFonts w:ascii="맑은 고딕" w:eastAsia="맑은 고딕" w:hAnsi="맑은 고딕" w:hint="eastAsia"/>
          <w:bCs/>
          <w:sz w:val="22"/>
          <w:szCs w:val="22"/>
        </w:rPr>
        <w:t>대로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 6월 1일(월)부터 8월 31일(월)까지 투숙</w:t>
      </w:r>
      <w:r w:rsidR="00213CC8">
        <w:rPr>
          <w:rFonts w:ascii="맑은 고딕" w:eastAsia="맑은 고딕" w:hAnsi="맑은 고딕" w:hint="eastAsia"/>
          <w:bCs/>
          <w:sz w:val="22"/>
          <w:szCs w:val="22"/>
        </w:rPr>
        <w:t>할 수 있다</w:t>
      </w:r>
      <w:r w:rsidR="00DD4934">
        <w:rPr>
          <w:rFonts w:ascii="맑은 고딕" w:eastAsia="맑은 고딕" w:hAnsi="맑은 고딕" w:hint="eastAsia"/>
          <w:bCs/>
          <w:sz w:val="22"/>
          <w:szCs w:val="22"/>
        </w:rPr>
        <w:t xml:space="preserve">.  </w:t>
      </w:r>
    </w:p>
    <w:p w14:paraId="302C723F" w14:textId="77777777" w:rsidR="00026508" w:rsidRDefault="00026508" w:rsidP="00DD4934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6F8FB4CC" w14:textId="364BA3A7" w:rsidR="00026508" w:rsidRPr="0051430D" w:rsidRDefault="00026508" w:rsidP="00DD4934">
      <w:pPr>
        <w:spacing w:line="0" w:lineRule="atLeast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5143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또한, 11주년 기념 및 오는 여름 시즌을 맞이해 </w:t>
      </w:r>
      <w:r w:rsidR="003A446F" w:rsidRPr="0051430D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="003A446F" w:rsidRPr="0051430D">
        <w:rPr>
          <w:rFonts w:ascii="맑은 고딕" w:eastAsia="맑은 고딕" w:hAnsi="맑은 고딕" w:hint="eastAsia"/>
          <w:b/>
          <w:sz w:val="22"/>
          <w:szCs w:val="22"/>
          <w:u w:val="single"/>
        </w:rPr>
        <w:t>스윗</w:t>
      </w:r>
      <w:proofErr w:type="spellEnd"/>
      <w:r w:rsidR="003A446F" w:rsidRPr="005143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빙수 </w:t>
      </w:r>
      <w:proofErr w:type="spellStart"/>
      <w:r w:rsidR="003A446F" w:rsidRPr="0051430D">
        <w:rPr>
          <w:rFonts w:ascii="맑은 고딕" w:eastAsia="맑은 고딕" w:hAnsi="맑은 고딕" w:hint="eastAsia"/>
          <w:b/>
          <w:sz w:val="22"/>
          <w:szCs w:val="22"/>
          <w:u w:val="single"/>
        </w:rPr>
        <w:t>스테이</w:t>
      </w:r>
      <w:proofErr w:type="spellEnd"/>
      <w:r w:rsidR="003A446F" w:rsidRPr="005143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(Sweet </w:t>
      </w:r>
      <w:proofErr w:type="spellStart"/>
      <w:r w:rsidR="003A446F" w:rsidRPr="0051430D">
        <w:rPr>
          <w:rFonts w:ascii="맑은 고딕" w:eastAsia="맑은 고딕" w:hAnsi="맑은 고딕" w:hint="eastAsia"/>
          <w:b/>
          <w:sz w:val="22"/>
          <w:szCs w:val="22"/>
          <w:u w:val="single"/>
        </w:rPr>
        <w:t>Bingsu</w:t>
      </w:r>
      <w:proofErr w:type="spellEnd"/>
      <w:r w:rsidR="003A446F" w:rsidRPr="005143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Stay)</w:t>
      </w:r>
      <w:r w:rsidR="003A446F" w:rsidRPr="0051430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3A446F" w:rsidRPr="005143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패키지를 4월 24일(금)부터 5월 31일(일)까지 선보인다. </w:t>
      </w:r>
    </w:p>
    <w:p w14:paraId="2B9D9641" w14:textId="77777777" w:rsidR="003A446F" w:rsidRDefault="003A446F" w:rsidP="00DD4934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EE6320F" w14:textId="18E52908" w:rsidR="0051430D" w:rsidRDefault="003A446F" w:rsidP="0051430D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해당 패키지는</w:t>
      </w:r>
      <w:r w:rsidR="002A2F2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2A2F29">
        <w:rPr>
          <w:rFonts w:ascii="맑은 고딕" w:eastAsia="맑은 고딕" w:hAnsi="맑은 고딕" w:hint="eastAsia"/>
          <w:bCs/>
          <w:sz w:val="22"/>
          <w:szCs w:val="22"/>
        </w:rPr>
        <w:t>수페리어</w:t>
      </w:r>
      <w:proofErr w:type="spellEnd"/>
      <w:r w:rsidR="002A2F29">
        <w:rPr>
          <w:rFonts w:ascii="맑은 고딕" w:eastAsia="맑은 고딕" w:hAnsi="맑은 고딕" w:hint="eastAsia"/>
          <w:bCs/>
          <w:sz w:val="22"/>
          <w:szCs w:val="22"/>
        </w:rPr>
        <w:t xml:space="preserve"> 또는 디럭스 객실에서의 1박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D9048F">
        <w:rPr>
          <w:rFonts w:ascii="맑은 고딕" w:eastAsia="맑은 고딕" w:hAnsi="맑은 고딕" w:hint="eastAsia"/>
          <w:bCs/>
          <w:sz w:val="22"/>
          <w:szCs w:val="22"/>
        </w:rPr>
        <w:t xml:space="preserve">지난 2월 새단장한 </w:t>
      </w:r>
      <w:proofErr w:type="spellStart"/>
      <w:r w:rsidR="0055176F">
        <w:rPr>
          <w:rFonts w:ascii="맑은 고딕" w:eastAsia="맑은 고딕" w:hAnsi="맑은 고딕" w:hint="eastAsia"/>
          <w:bCs/>
          <w:sz w:val="22"/>
          <w:szCs w:val="22"/>
        </w:rPr>
        <w:t>올데이</w:t>
      </w:r>
      <w:proofErr w:type="spellEnd"/>
      <w:r w:rsidR="0055176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55176F">
        <w:rPr>
          <w:rFonts w:ascii="맑은 고딕" w:eastAsia="맑은 고딕" w:hAnsi="맑은 고딕" w:hint="eastAsia"/>
          <w:bCs/>
          <w:sz w:val="22"/>
          <w:szCs w:val="22"/>
        </w:rPr>
        <w:t>다이닝</w:t>
      </w:r>
      <w:proofErr w:type="spellEnd"/>
      <w:r w:rsidR="0055176F">
        <w:rPr>
          <w:rFonts w:ascii="맑은 고딕" w:eastAsia="맑은 고딕" w:hAnsi="맑은 고딕" w:hint="eastAsia"/>
          <w:bCs/>
          <w:sz w:val="22"/>
          <w:szCs w:val="22"/>
        </w:rPr>
        <w:t xml:space="preserve"> 공간</w:t>
      </w:r>
      <w:r w:rsidR="00D9048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D9048F">
        <w:rPr>
          <w:rFonts w:ascii="맑은 고딕" w:eastAsia="맑은 고딕" w:hAnsi="맑은 고딕"/>
          <w:bCs/>
          <w:sz w:val="22"/>
          <w:szCs w:val="22"/>
        </w:rPr>
        <w:t>‘</w:t>
      </w:r>
      <w:r w:rsidR="00D9048F">
        <w:rPr>
          <w:rFonts w:ascii="맑은 고딕" w:eastAsia="맑은 고딕" w:hAnsi="맑은 고딕" w:hint="eastAsia"/>
          <w:bCs/>
          <w:sz w:val="22"/>
          <w:szCs w:val="22"/>
        </w:rPr>
        <w:t xml:space="preserve">더 </w:t>
      </w:r>
      <w:proofErr w:type="spellStart"/>
      <w:r w:rsidR="00D9048F">
        <w:rPr>
          <w:rFonts w:ascii="맑은 고딕" w:eastAsia="맑은 고딕" w:hAnsi="맑은 고딕" w:hint="eastAsia"/>
          <w:bCs/>
          <w:sz w:val="22"/>
          <w:szCs w:val="22"/>
        </w:rPr>
        <w:t>라운지앤바</w:t>
      </w:r>
      <w:proofErr w:type="spellEnd"/>
      <w:r w:rsidR="00D9048F">
        <w:rPr>
          <w:rFonts w:ascii="맑은 고딕" w:eastAsia="맑은 고딕" w:hAnsi="맑은 고딕" w:hint="eastAsia"/>
          <w:bCs/>
          <w:sz w:val="22"/>
          <w:szCs w:val="22"/>
        </w:rPr>
        <w:t>(</w:t>
      </w:r>
      <w:r w:rsidR="00D9048F" w:rsidRPr="00D9048F">
        <w:rPr>
          <w:rFonts w:ascii="맑은 고딕" w:eastAsia="맑은 고딕" w:hAnsi="맑은 고딕"/>
          <w:bCs/>
          <w:sz w:val="22"/>
          <w:szCs w:val="22"/>
        </w:rPr>
        <w:t>THE lounge &amp; bar</w:t>
      </w:r>
      <w:r w:rsidR="00D9048F">
        <w:rPr>
          <w:rFonts w:ascii="맑은 고딕" w:eastAsia="맑은 고딕" w:hAnsi="맑은 고딕" w:hint="eastAsia"/>
          <w:bCs/>
          <w:sz w:val="22"/>
          <w:szCs w:val="22"/>
        </w:rPr>
        <w:t>)</w:t>
      </w:r>
      <w:r w:rsidR="00D9048F">
        <w:rPr>
          <w:rFonts w:ascii="맑은 고딕" w:eastAsia="맑은 고딕" w:hAnsi="맑은 고딕"/>
          <w:bCs/>
          <w:sz w:val="22"/>
          <w:szCs w:val="22"/>
        </w:rPr>
        <w:t>’</w:t>
      </w:r>
      <w:r w:rsidR="00D9048F">
        <w:rPr>
          <w:rFonts w:ascii="맑은 고딕" w:eastAsia="맑은 고딕" w:hAnsi="맑은 고딕" w:hint="eastAsia"/>
          <w:bCs/>
          <w:sz w:val="22"/>
          <w:szCs w:val="22"/>
        </w:rPr>
        <w:t>에서</w:t>
      </w:r>
      <w:r w:rsidR="0055176F">
        <w:rPr>
          <w:rFonts w:ascii="맑은 고딕" w:eastAsia="맑은 고딕" w:hAnsi="맑은 고딕" w:hint="eastAsia"/>
          <w:bCs/>
          <w:sz w:val="22"/>
          <w:szCs w:val="22"/>
        </w:rPr>
        <w:t xml:space="preserve"> 제공되는</w:t>
      </w:r>
      <w:r w:rsidR="002A2F29">
        <w:rPr>
          <w:rFonts w:ascii="맑은 고딕" w:eastAsia="맑은 고딕" w:hAnsi="맑은 고딕" w:hint="eastAsia"/>
          <w:bCs/>
          <w:sz w:val="22"/>
          <w:szCs w:val="22"/>
        </w:rPr>
        <w:t xml:space="preserve"> 팥빙수 이용 혜택이 포함되며 조식 2인이 포함된 상품으로도 선택 가능하다. </w:t>
      </w:r>
    </w:p>
    <w:p w14:paraId="3E54B90D" w14:textId="77777777" w:rsidR="002A2F29" w:rsidRDefault="002A2F29" w:rsidP="00DD4934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4D68F25" w14:textId="4F499EAF" w:rsidR="002A2F29" w:rsidRDefault="002A2F29" w:rsidP="00DD4934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패키지 가격은 </w:t>
      </w:r>
      <w:proofErr w:type="spellStart"/>
      <w:r w:rsidR="003E7FEF">
        <w:rPr>
          <w:rFonts w:ascii="맑은 고딕" w:eastAsia="맑은 고딕" w:hAnsi="맑은 고딕" w:hint="eastAsia"/>
          <w:bCs/>
          <w:sz w:val="22"/>
          <w:szCs w:val="22"/>
        </w:rPr>
        <w:t>수페리어</w:t>
      </w:r>
      <w:proofErr w:type="spellEnd"/>
      <w:r w:rsidR="003E7FEF">
        <w:rPr>
          <w:rFonts w:ascii="맑은 고딕" w:eastAsia="맑은 고딕" w:hAnsi="맑은 고딕" w:hint="eastAsia"/>
          <w:bCs/>
          <w:sz w:val="22"/>
          <w:szCs w:val="22"/>
        </w:rPr>
        <w:t xml:space="preserve"> 객실 기준 282,900원부터(세금 포함)이며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투숙 기간은 5월 1일(금)부터 5월 31일(일)까지다. </w:t>
      </w:r>
    </w:p>
    <w:p w14:paraId="52A932D3" w14:textId="77777777" w:rsidR="0051430D" w:rsidRDefault="0051430D" w:rsidP="00DD4934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7BC0A0C" w14:textId="28FAC68B" w:rsidR="00816CAC" w:rsidRDefault="0051430D" w:rsidP="0051430D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서울역 현민용 총지배인은 </w:t>
      </w:r>
      <w:r w:rsidRPr="0051430D">
        <w:rPr>
          <w:rFonts w:ascii="맑은 고딕" w:eastAsia="맑은 고딕" w:hAnsi="맑은 고딕"/>
          <w:bCs/>
          <w:sz w:val="22"/>
          <w:szCs w:val="22"/>
        </w:rPr>
        <w:t>“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서울역은 </w:t>
      </w:r>
      <w:r w:rsidRPr="0051430D">
        <w:rPr>
          <w:rFonts w:ascii="맑은 고딕" w:eastAsia="맑은 고딕" w:hAnsi="맑은 고딕"/>
          <w:bCs/>
          <w:sz w:val="22"/>
          <w:szCs w:val="22"/>
        </w:rPr>
        <w:t xml:space="preserve">서울역이라는 상징적인 입지를 기반으로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11년 동안 </w:t>
      </w:r>
      <w:r w:rsidRPr="0051430D">
        <w:rPr>
          <w:rFonts w:ascii="맑은 고딕" w:eastAsia="맑은 고딕" w:hAnsi="맑은 고딕"/>
          <w:bCs/>
          <w:sz w:val="22"/>
          <w:szCs w:val="22"/>
        </w:rPr>
        <w:t>비즈니스와 여행 목적의 국내외 고객, 특히 높은 비중의 외국인 고객들로부터 꾸준한 사랑을 받</w:t>
      </w:r>
      <w:r>
        <w:rPr>
          <w:rFonts w:ascii="맑은 고딕" w:eastAsia="맑은 고딕" w:hAnsi="맑은 고딕" w:hint="eastAsia"/>
          <w:bCs/>
          <w:sz w:val="22"/>
          <w:szCs w:val="22"/>
        </w:rPr>
        <w:t>아왔다.</w:t>
      </w:r>
      <w:r>
        <w:rPr>
          <w:rFonts w:ascii="맑은 고딕" w:eastAsia="맑은 고딕" w:hAnsi="맑은 고딕"/>
          <w:bCs/>
          <w:sz w:val="22"/>
          <w:szCs w:val="22"/>
        </w:rPr>
        <w:t>”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면서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앞으로도 </w:t>
      </w:r>
      <w:proofErr w:type="spellStart"/>
      <w:r w:rsidRPr="0051430D">
        <w:rPr>
          <w:rFonts w:ascii="맑은 고딕" w:eastAsia="맑은 고딕" w:hAnsi="맑은 고딕"/>
          <w:bCs/>
          <w:sz w:val="22"/>
          <w:szCs w:val="22"/>
        </w:rPr>
        <w:t>조선호텔앤리조트만의</w:t>
      </w:r>
      <w:proofErr w:type="spellEnd"/>
      <w:r w:rsidRPr="0051430D">
        <w:rPr>
          <w:rFonts w:ascii="맑은 고딕" w:eastAsia="맑은 고딕" w:hAnsi="맑은 고딕"/>
          <w:bCs/>
          <w:sz w:val="22"/>
          <w:szCs w:val="22"/>
        </w:rPr>
        <w:t xml:space="preserve"> 정제된 </w:t>
      </w:r>
      <w:proofErr w:type="spellStart"/>
      <w:r w:rsidRPr="0051430D">
        <w:rPr>
          <w:rFonts w:ascii="맑은 고딕" w:eastAsia="맑은 고딕" w:hAnsi="맑은 고딕"/>
          <w:bCs/>
          <w:sz w:val="22"/>
          <w:szCs w:val="22"/>
        </w:rPr>
        <w:t>호스피탈리티를</w:t>
      </w:r>
      <w:proofErr w:type="spellEnd"/>
      <w:r w:rsidRPr="0051430D">
        <w:rPr>
          <w:rFonts w:ascii="맑은 고딕" w:eastAsia="맑은 고딕" w:hAnsi="맑은 고딕"/>
          <w:bCs/>
          <w:sz w:val="22"/>
          <w:szCs w:val="22"/>
        </w:rPr>
        <w:t xml:space="preserve"> 바탕으로 고객 한 분 한 분의 여정에 신뢰와 편안함을 더하는 비즈니스 호텔로서, 더욱 만족도 높은 투숙 경험을 제공해 나갈 것”이라고 전했다.</w:t>
      </w:r>
    </w:p>
    <w:p w14:paraId="7EA27EEA" w14:textId="77777777" w:rsidR="0051430D" w:rsidRPr="0051430D" w:rsidRDefault="0051430D" w:rsidP="0051430D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36FD53C4" w14:textId="1ADAB4E2" w:rsidR="008B3E6C" w:rsidRDefault="008B3E6C" w:rsidP="0051430D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한편 </w:t>
      </w:r>
      <w:r w:rsidR="00DB1D40">
        <w:rPr>
          <w:rFonts w:ascii="맑은 고딕" w:eastAsia="맑은 고딕" w:hAnsi="맑은 고딕" w:hint="eastAsia"/>
          <w:sz w:val="22"/>
          <w:szCs w:val="22"/>
        </w:rPr>
        <w:t xml:space="preserve">2015년 5월 10일 개관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바이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쉐라톤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조선 서울역은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조선호텔앤리조트가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처음 선보인 비즈니스 호텔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메리어트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인터내셔날의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셀렉트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호텔 브랜드 중 하나인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바이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쉐라톤</w:t>
      </w:r>
      <w:proofErr w:type="spellEnd"/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을 적용해 주체적인 여행자를 위한 모던하고 캐주얼한 스타일의 호텔로 자리매김했다. </w:t>
      </w:r>
    </w:p>
    <w:p w14:paraId="5EEB6D73" w14:textId="77777777" w:rsidR="008B3E6C" w:rsidRDefault="008B3E6C" w:rsidP="008B3E6C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04C5B64C" w14:textId="00BF4BB0" w:rsidR="009133DD" w:rsidRDefault="008B3E6C" w:rsidP="0051430D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지상 19층부터 30층까지 총 342개 객실을 갖췄으며 고층의 전 객실에서 아름다운 서울의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시티뷰를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조망할 수 있을 뿐만 아니라</w:t>
      </w:r>
      <w:r w:rsidR="00FB24A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62184">
        <w:rPr>
          <w:rFonts w:ascii="맑은 고딕" w:eastAsia="맑은 고딕" w:hAnsi="맑은 고딕" w:hint="eastAsia"/>
          <w:sz w:val="22"/>
          <w:szCs w:val="22"/>
        </w:rPr>
        <w:t xml:space="preserve">평균 객실 점유율 90% 이상, </w:t>
      </w:r>
      <w:r w:rsidR="00FB24A0">
        <w:rPr>
          <w:rFonts w:ascii="맑은 고딕" w:eastAsia="맑은 고딕" w:hAnsi="맑은 고딕" w:hint="eastAsia"/>
          <w:sz w:val="22"/>
          <w:szCs w:val="22"/>
        </w:rPr>
        <w:t>외국인 고객 비중</w:t>
      </w:r>
      <w:r w:rsidR="00062184">
        <w:rPr>
          <w:rFonts w:ascii="맑은 고딕" w:eastAsia="맑은 고딕" w:hAnsi="맑은 고딕" w:hint="eastAsia"/>
          <w:sz w:val="22"/>
          <w:szCs w:val="22"/>
        </w:rPr>
        <w:t xml:space="preserve"> 또한 </w:t>
      </w:r>
      <w:r w:rsidR="00FB24A0">
        <w:rPr>
          <w:rFonts w:ascii="맑은 고딕" w:eastAsia="맑은 고딕" w:hAnsi="맑은 고딕" w:hint="eastAsia"/>
          <w:sz w:val="22"/>
          <w:szCs w:val="22"/>
        </w:rPr>
        <w:t>평균 90% 이상을 기록</w:t>
      </w:r>
      <w:r w:rsidR="00062184">
        <w:rPr>
          <w:rFonts w:ascii="맑은 고딕" w:eastAsia="맑은 고딕" w:hAnsi="맑은 고딕" w:hint="eastAsia"/>
          <w:sz w:val="22"/>
          <w:szCs w:val="22"/>
        </w:rPr>
        <w:t>하는</w:t>
      </w:r>
      <w:r w:rsidR="00FB24A0">
        <w:rPr>
          <w:rFonts w:ascii="맑은 고딕" w:eastAsia="맑은 고딕" w:hAnsi="맑은 고딕" w:hint="eastAsia"/>
          <w:sz w:val="22"/>
          <w:szCs w:val="22"/>
        </w:rPr>
        <w:t xml:space="preserve"> 등 </w:t>
      </w:r>
      <w:r>
        <w:rPr>
          <w:rFonts w:ascii="맑은 고딕" w:eastAsia="맑은 고딕" w:hAnsi="맑은 고딕" w:hint="eastAsia"/>
          <w:sz w:val="22"/>
          <w:szCs w:val="22"/>
        </w:rPr>
        <w:t>서울역</w:t>
      </w:r>
      <w:r w:rsidR="00FB24A0">
        <w:rPr>
          <w:rFonts w:ascii="맑은 고딕" w:eastAsia="맑은 고딕" w:hAnsi="맑은 고딕" w:hint="eastAsia"/>
          <w:sz w:val="22"/>
          <w:szCs w:val="22"/>
        </w:rPr>
        <w:t>을 비롯해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B24A0">
        <w:rPr>
          <w:rFonts w:ascii="맑은 고딕" w:eastAsia="맑은 고딕" w:hAnsi="맑은 고딕" w:hint="eastAsia"/>
          <w:sz w:val="22"/>
          <w:szCs w:val="22"/>
        </w:rPr>
        <w:t>도심</w:t>
      </w:r>
      <w:r>
        <w:rPr>
          <w:rFonts w:ascii="맑은 고딕" w:eastAsia="맑은 고딕" w:hAnsi="맑은 고딕" w:hint="eastAsia"/>
          <w:sz w:val="22"/>
          <w:szCs w:val="22"/>
        </w:rPr>
        <w:t xml:space="preserve"> 주요 관광지와의 접근성이 뛰어</w:t>
      </w:r>
      <w:r w:rsidR="00FB24A0">
        <w:rPr>
          <w:rFonts w:ascii="맑은 고딕" w:eastAsia="맑은 고딕" w:hAnsi="맑은 고딕" w:hint="eastAsia"/>
          <w:sz w:val="22"/>
          <w:szCs w:val="22"/>
        </w:rPr>
        <w:t xml:space="preserve">난 이점으로 큰 호응을 얻고 있다. </w:t>
      </w:r>
    </w:p>
    <w:p w14:paraId="25623F7E" w14:textId="77777777" w:rsidR="002B3902" w:rsidRDefault="002B3902" w:rsidP="0051430D">
      <w:pPr>
        <w:pStyle w:val="ac"/>
        <w:wordWrap/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732E64F9" w14:textId="10EBF0E6" w:rsidR="009133DD" w:rsidRDefault="009133DD" w:rsidP="009133DD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#  #  #  #  #</w:t>
      </w:r>
    </w:p>
    <w:p w14:paraId="4C6E93D6" w14:textId="77777777" w:rsidR="008B3E6C" w:rsidRPr="008B3E6C" w:rsidRDefault="008B3E6C" w:rsidP="00236E39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sectPr w:rsidR="008B3E6C" w:rsidRPr="008B3E6C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7EB5" w14:textId="77777777" w:rsidR="00A24C8A" w:rsidRDefault="00A24C8A" w:rsidP="00842FF0">
      <w:r>
        <w:separator/>
      </w:r>
    </w:p>
  </w:endnote>
  <w:endnote w:type="continuationSeparator" w:id="0">
    <w:p w14:paraId="5565FEF0" w14:textId="77777777" w:rsidR="00A24C8A" w:rsidRDefault="00A24C8A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8D7C6A4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6E9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9567" w14:textId="77777777" w:rsidR="00A24C8A" w:rsidRDefault="00A24C8A" w:rsidP="00842FF0">
      <w:r>
        <w:separator/>
      </w:r>
    </w:p>
  </w:footnote>
  <w:footnote w:type="continuationSeparator" w:id="0">
    <w:p w14:paraId="722A9F2A" w14:textId="77777777" w:rsidR="00A24C8A" w:rsidRDefault="00A24C8A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16D760A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0E43D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155"/>
    <w:rsid w:val="00012209"/>
    <w:rsid w:val="00013067"/>
    <w:rsid w:val="00013091"/>
    <w:rsid w:val="0001574E"/>
    <w:rsid w:val="000172D3"/>
    <w:rsid w:val="00017506"/>
    <w:rsid w:val="00017EB5"/>
    <w:rsid w:val="00020EA0"/>
    <w:rsid w:val="00021401"/>
    <w:rsid w:val="00024190"/>
    <w:rsid w:val="00026508"/>
    <w:rsid w:val="00027F52"/>
    <w:rsid w:val="00030198"/>
    <w:rsid w:val="00031597"/>
    <w:rsid w:val="00033F11"/>
    <w:rsid w:val="00034AD4"/>
    <w:rsid w:val="00036683"/>
    <w:rsid w:val="000371D2"/>
    <w:rsid w:val="00037C2F"/>
    <w:rsid w:val="00042294"/>
    <w:rsid w:val="000440FA"/>
    <w:rsid w:val="000445F1"/>
    <w:rsid w:val="00044CD5"/>
    <w:rsid w:val="00044FCD"/>
    <w:rsid w:val="000451FD"/>
    <w:rsid w:val="00045691"/>
    <w:rsid w:val="00045AE7"/>
    <w:rsid w:val="00047E4F"/>
    <w:rsid w:val="00050B28"/>
    <w:rsid w:val="00051C5B"/>
    <w:rsid w:val="000526D6"/>
    <w:rsid w:val="00054977"/>
    <w:rsid w:val="00054A80"/>
    <w:rsid w:val="00054F03"/>
    <w:rsid w:val="00056567"/>
    <w:rsid w:val="000577EF"/>
    <w:rsid w:val="00060FBE"/>
    <w:rsid w:val="00061E67"/>
    <w:rsid w:val="00062184"/>
    <w:rsid w:val="000645AF"/>
    <w:rsid w:val="000677B7"/>
    <w:rsid w:val="00071592"/>
    <w:rsid w:val="000736DA"/>
    <w:rsid w:val="00076F6B"/>
    <w:rsid w:val="000801DA"/>
    <w:rsid w:val="00080369"/>
    <w:rsid w:val="000805E9"/>
    <w:rsid w:val="00080704"/>
    <w:rsid w:val="00080ABD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EF6"/>
    <w:rsid w:val="000A7718"/>
    <w:rsid w:val="000A7DAF"/>
    <w:rsid w:val="000B1D01"/>
    <w:rsid w:val="000B26EF"/>
    <w:rsid w:val="000B2E2D"/>
    <w:rsid w:val="000B38AB"/>
    <w:rsid w:val="000B3C26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093E"/>
    <w:rsid w:val="000E17DA"/>
    <w:rsid w:val="000E2E7D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9A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0C71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5CD"/>
    <w:rsid w:val="001559C5"/>
    <w:rsid w:val="00155C7B"/>
    <w:rsid w:val="001564D0"/>
    <w:rsid w:val="00157DE3"/>
    <w:rsid w:val="00160794"/>
    <w:rsid w:val="00164162"/>
    <w:rsid w:val="0016592F"/>
    <w:rsid w:val="00166D3F"/>
    <w:rsid w:val="00174636"/>
    <w:rsid w:val="0017466D"/>
    <w:rsid w:val="001757AB"/>
    <w:rsid w:val="001770DF"/>
    <w:rsid w:val="00180DE0"/>
    <w:rsid w:val="00180FF8"/>
    <w:rsid w:val="00181046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161"/>
    <w:rsid w:val="001A03A1"/>
    <w:rsid w:val="001A0633"/>
    <w:rsid w:val="001A0659"/>
    <w:rsid w:val="001A0663"/>
    <w:rsid w:val="001A0EBD"/>
    <w:rsid w:val="001A13CF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3A9"/>
    <w:rsid w:val="001A64C1"/>
    <w:rsid w:val="001A72E0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68D"/>
    <w:rsid w:val="001C6AE6"/>
    <w:rsid w:val="001C70D6"/>
    <w:rsid w:val="001C7D5D"/>
    <w:rsid w:val="001D0316"/>
    <w:rsid w:val="001D22A8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D7C31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133"/>
    <w:rsid w:val="00204DA2"/>
    <w:rsid w:val="00204F7E"/>
    <w:rsid w:val="00205939"/>
    <w:rsid w:val="00205BFC"/>
    <w:rsid w:val="00206293"/>
    <w:rsid w:val="00206872"/>
    <w:rsid w:val="00207B78"/>
    <w:rsid w:val="00210E81"/>
    <w:rsid w:val="00211D57"/>
    <w:rsid w:val="00212819"/>
    <w:rsid w:val="00212A61"/>
    <w:rsid w:val="00213273"/>
    <w:rsid w:val="002135EC"/>
    <w:rsid w:val="00213788"/>
    <w:rsid w:val="00213BAE"/>
    <w:rsid w:val="00213CC8"/>
    <w:rsid w:val="00213EC4"/>
    <w:rsid w:val="00214AF5"/>
    <w:rsid w:val="0021587E"/>
    <w:rsid w:val="002174AD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34633"/>
    <w:rsid w:val="00236E39"/>
    <w:rsid w:val="002409BC"/>
    <w:rsid w:val="00243646"/>
    <w:rsid w:val="0024442F"/>
    <w:rsid w:val="00244828"/>
    <w:rsid w:val="002456D2"/>
    <w:rsid w:val="002466F9"/>
    <w:rsid w:val="00247E27"/>
    <w:rsid w:val="0025346F"/>
    <w:rsid w:val="00253EA1"/>
    <w:rsid w:val="002544F1"/>
    <w:rsid w:val="00254B57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09CE"/>
    <w:rsid w:val="002821E8"/>
    <w:rsid w:val="0028222D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2F29"/>
    <w:rsid w:val="002A4AF8"/>
    <w:rsid w:val="002A4EFF"/>
    <w:rsid w:val="002A5727"/>
    <w:rsid w:val="002A5B64"/>
    <w:rsid w:val="002A685A"/>
    <w:rsid w:val="002A69FB"/>
    <w:rsid w:val="002A7983"/>
    <w:rsid w:val="002B0133"/>
    <w:rsid w:val="002B0CC7"/>
    <w:rsid w:val="002B105F"/>
    <w:rsid w:val="002B3902"/>
    <w:rsid w:val="002B70A8"/>
    <w:rsid w:val="002B7B52"/>
    <w:rsid w:val="002C06D0"/>
    <w:rsid w:val="002C3B7A"/>
    <w:rsid w:val="002C41A9"/>
    <w:rsid w:val="002C7283"/>
    <w:rsid w:val="002D0876"/>
    <w:rsid w:val="002D1BA5"/>
    <w:rsid w:val="002D2A40"/>
    <w:rsid w:val="002D2DC4"/>
    <w:rsid w:val="002D38EF"/>
    <w:rsid w:val="002D3DAE"/>
    <w:rsid w:val="002D4E92"/>
    <w:rsid w:val="002D50C9"/>
    <w:rsid w:val="002D581B"/>
    <w:rsid w:val="002D65BC"/>
    <w:rsid w:val="002D692D"/>
    <w:rsid w:val="002E037F"/>
    <w:rsid w:val="002E353A"/>
    <w:rsid w:val="002E388D"/>
    <w:rsid w:val="002E4BBA"/>
    <w:rsid w:val="002E61C4"/>
    <w:rsid w:val="002E6C94"/>
    <w:rsid w:val="002E7317"/>
    <w:rsid w:val="002F1106"/>
    <w:rsid w:val="002F2982"/>
    <w:rsid w:val="002F369A"/>
    <w:rsid w:val="002F3DD8"/>
    <w:rsid w:val="002F4667"/>
    <w:rsid w:val="002F64ED"/>
    <w:rsid w:val="002F6A5B"/>
    <w:rsid w:val="002F6F0E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37CC"/>
    <w:rsid w:val="00314C20"/>
    <w:rsid w:val="003154D4"/>
    <w:rsid w:val="0031684B"/>
    <w:rsid w:val="00316DC0"/>
    <w:rsid w:val="00316E4E"/>
    <w:rsid w:val="00316FA5"/>
    <w:rsid w:val="003171F9"/>
    <w:rsid w:val="0032104A"/>
    <w:rsid w:val="0032119B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4BDD"/>
    <w:rsid w:val="003A0F9B"/>
    <w:rsid w:val="003A1401"/>
    <w:rsid w:val="003A186A"/>
    <w:rsid w:val="003A2185"/>
    <w:rsid w:val="003A3311"/>
    <w:rsid w:val="003A38D5"/>
    <w:rsid w:val="003A446F"/>
    <w:rsid w:val="003A468D"/>
    <w:rsid w:val="003A604C"/>
    <w:rsid w:val="003A6262"/>
    <w:rsid w:val="003A6AF1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C00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E7FEF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0EE8"/>
    <w:rsid w:val="004014F1"/>
    <w:rsid w:val="00401955"/>
    <w:rsid w:val="00402FE7"/>
    <w:rsid w:val="00404DD2"/>
    <w:rsid w:val="004060CC"/>
    <w:rsid w:val="00406265"/>
    <w:rsid w:val="004065DB"/>
    <w:rsid w:val="0040675D"/>
    <w:rsid w:val="004104E3"/>
    <w:rsid w:val="00410530"/>
    <w:rsid w:val="004108F5"/>
    <w:rsid w:val="0041131A"/>
    <w:rsid w:val="004126DE"/>
    <w:rsid w:val="004136B9"/>
    <w:rsid w:val="0041370A"/>
    <w:rsid w:val="004138A0"/>
    <w:rsid w:val="00413EE7"/>
    <w:rsid w:val="00415C23"/>
    <w:rsid w:val="00415DD3"/>
    <w:rsid w:val="0041684A"/>
    <w:rsid w:val="00416E29"/>
    <w:rsid w:val="0042084E"/>
    <w:rsid w:val="00420909"/>
    <w:rsid w:val="00420970"/>
    <w:rsid w:val="00421E04"/>
    <w:rsid w:val="00421F87"/>
    <w:rsid w:val="004226F5"/>
    <w:rsid w:val="004246F4"/>
    <w:rsid w:val="00424CE3"/>
    <w:rsid w:val="00425627"/>
    <w:rsid w:val="00426A72"/>
    <w:rsid w:val="00427174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4F52"/>
    <w:rsid w:val="00496DEC"/>
    <w:rsid w:val="00497037"/>
    <w:rsid w:val="004971EC"/>
    <w:rsid w:val="0049733A"/>
    <w:rsid w:val="004A04B5"/>
    <w:rsid w:val="004A20A6"/>
    <w:rsid w:val="004A352E"/>
    <w:rsid w:val="004A47FD"/>
    <w:rsid w:val="004A4E99"/>
    <w:rsid w:val="004B118C"/>
    <w:rsid w:val="004B1BDF"/>
    <w:rsid w:val="004B1FC4"/>
    <w:rsid w:val="004B5A03"/>
    <w:rsid w:val="004C05FD"/>
    <w:rsid w:val="004C2654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D776A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4F7C78"/>
    <w:rsid w:val="00501C84"/>
    <w:rsid w:val="00502890"/>
    <w:rsid w:val="00503789"/>
    <w:rsid w:val="00504363"/>
    <w:rsid w:val="00507132"/>
    <w:rsid w:val="00507932"/>
    <w:rsid w:val="00511450"/>
    <w:rsid w:val="00511A10"/>
    <w:rsid w:val="005139A6"/>
    <w:rsid w:val="0051430D"/>
    <w:rsid w:val="00514900"/>
    <w:rsid w:val="005149B2"/>
    <w:rsid w:val="0051683B"/>
    <w:rsid w:val="005201E9"/>
    <w:rsid w:val="00522E02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633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176F"/>
    <w:rsid w:val="00553765"/>
    <w:rsid w:val="00553F84"/>
    <w:rsid w:val="005546A5"/>
    <w:rsid w:val="0055581A"/>
    <w:rsid w:val="0055765A"/>
    <w:rsid w:val="00560317"/>
    <w:rsid w:val="00562BF3"/>
    <w:rsid w:val="00562EB9"/>
    <w:rsid w:val="0056361C"/>
    <w:rsid w:val="0056498B"/>
    <w:rsid w:val="00565517"/>
    <w:rsid w:val="0056752F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161D"/>
    <w:rsid w:val="005A1929"/>
    <w:rsid w:val="005A2541"/>
    <w:rsid w:val="005A5128"/>
    <w:rsid w:val="005B0050"/>
    <w:rsid w:val="005B1DE8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1C8D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5E4A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3862"/>
    <w:rsid w:val="006345C1"/>
    <w:rsid w:val="0063524E"/>
    <w:rsid w:val="00635AEF"/>
    <w:rsid w:val="006361EB"/>
    <w:rsid w:val="00636445"/>
    <w:rsid w:val="006368FC"/>
    <w:rsid w:val="006423C2"/>
    <w:rsid w:val="00642BF5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7662A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5CE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E03F0"/>
    <w:rsid w:val="006E1F2A"/>
    <w:rsid w:val="006E3373"/>
    <w:rsid w:val="006E37E2"/>
    <w:rsid w:val="006E5528"/>
    <w:rsid w:val="006E6843"/>
    <w:rsid w:val="006F0160"/>
    <w:rsid w:val="006F025B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420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3DA3"/>
    <w:rsid w:val="007242F0"/>
    <w:rsid w:val="007267B2"/>
    <w:rsid w:val="00726A6C"/>
    <w:rsid w:val="00726C3A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000"/>
    <w:rsid w:val="00737874"/>
    <w:rsid w:val="00741A74"/>
    <w:rsid w:val="00741BD8"/>
    <w:rsid w:val="0074394A"/>
    <w:rsid w:val="00743EE3"/>
    <w:rsid w:val="00744467"/>
    <w:rsid w:val="0074470A"/>
    <w:rsid w:val="00745131"/>
    <w:rsid w:val="00745E59"/>
    <w:rsid w:val="00746FB4"/>
    <w:rsid w:val="007500AD"/>
    <w:rsid w:val="007510F3"/>
    <w:rsid w:val="00751C0C"/>
    <w:rsid w:val="0075307B"/>
    <w:rsid w:val="00753547"/>
    <w:rsid w:val="00755E8E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5C09"/>
    <w:rsid w:val="007C63C2"/>
    <w:rsid w:val="007C72D5"/>
    <w:rsid w:val="007C79E5"/>
    <w:rsid w:val="007D191E"/>
    <w:rsid w:val="007D550B"/>
    <w:rsid w:val="007D62A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B4D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6CAC"/>
    <w:rsid w:val="00817034"/>
    <w:rsid w:val="00821704"/>
    <w:rsid w:val="00821D2D"/>
    <w:rsid w:val="008231D8"/>
    <w:rsid w:val="00823AD7"/>
    <w:rsid w:val="00824DED"/>
    <w:rsid w:val="008255A7"/>
    <w:rsid w:val="00825F2A"/>
    <w:rsid w:val="0083171E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65FB"/>
    <w:rsid w:val="00866641"/>
    <w:rsid w:val="00870DC1"/>
    <w:rsid w:val="0087196A"/>
    <w:rsid w:val="008724B8"/>
    <w:rsid w:val="008726F8"/>
    <w:rsid w:val="008727A4"/>
    <w:rsid w:val="00873242"/>
    <w:rsid w:val="00873F45"/>
    <w:rsid w:val="0087587D"/>
    <w:rsid w:val="0087681D"/>
    <w:rsid w:val="00877EAF"/>
    <w:rsid w:val="00880E27"/>
    <w:rsid w:val="00880F51"/>
    <w:rsid w:val="00881854"/>
    <w:rsid w:val="008819D6"/>
    <w:rsid w:val="0088234D"/>
    <w:rsid w:val="008831D7"/>
    <w:rsid w:val="00885D72"/>
    <w:rsid w:val="00885E1E"/>
    <w:rsid w:val="00886763"/>
    <w:rsid w:val="0089072E"/>
    <w:rsid w:val="00891661"/>
    <w:rsid w:val="0089311C"/>
    <w:rsid w:val="00894736"/>
    <w:rsid w:val="00895D33"/>
    <w:rsid w:val="008A148F"/>
    <w:rsid w:val="008A2499"/>
    <w:rsid w:val="008A334F"/>
    <w:rsid w:val="008A3F66"/>
    <w:rsid w:val="008A437C"/>
    <w:rsid w:val="008B0298"/>
    <w:rsid w:val="008B335C"/>
    <w:rsid w:val="008B3A9C"/>
    <w:rsid w:val="008B3E6C"/>
    <w:rsid w:val="008B45ED"/>
    <w:rsid w:val="008B4C22"/>
    <w:rsid w:val="008B5A5C"/>
    <w:rsid w:val="008B62C3"/>
    <w:rsid w:val="008B6790"/>
    <w:rsid w:val="008B6BCB"/>
    <w:rsid w:val="008C0CC4"/>
    <w:rsid w:val="008C16B0"/>
    <w:rsid w:val="008C1C31"/>
    <w:rsid w:val="008C1DBC"/>
    <w:rsid w:val="008C465E"/>
    <w:rsid w:val="008C4B87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3DD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77"/>
    <w:rsid w:val="009231BA"/>
    <w:rsid w:val="00925599"/>
    <w:rsid w:val="0092664E"/>
    <w:rsid w:val="00927947"/>
    <w:rsid w:val="00934316"/>
    <w:rsid w:val="009343D9"/>
    <w:rsid w:val="00934575"/>
    <w:rsid w:val="009374C5"/>
    <w:rsid w:val="00937537"/>
    <w:rsid w:val="00937DF9"/>
    <w:rsid w:val="0094141E"/>
    <w:rsid w:val="009424B2"/>
    <w:rsid w:val="00942E40"/>
    <w:rsid w:val="00945748"/>
    <w:rsid w:val="0094576D"/>
    <w:rsid w:val="0094657A"/>
    <w:rsid w:val="0094719D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3BB0"/>
    <w:rsid w:val="00975EA5"/>
    <w:rsid w:val="00975EE5"/>
    <w:rsid w:val="00982845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4B18"/>
    <w:rsid w:val="009E50F0"/>
    <w:rsid w:val="009E6D81"/>
    <w:rsid w:val="009F0273"/>
    <w:rsid w:val="009F1086"/>
    <w:rsid w:val="009F1919"/>
    <w:rsid w:val="009F2BD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748"/>
    <w:rsid w:val="00A15837"/>
    <w:rsid w:val="00A168DD"/>
    <w:rsid w:val="00A206AD"/>
    <w:rsid w:val="00A209B1"/>
    <w:rsid w:val="00A21EBE"/>
    <w:rsid w:val="00A2299D"/>
    <w:rsid w:val="00A24C8A"/>
    <w:rsid w:val="00A2541D"/>
    <w:rsid w:val="00A25B6B"/>
    <w:rsid w:val="00A26A4A"/>
    <w:rsid w:val="00A32830"/>
    <w:rsid w:val="00A33123"/>
    <w:rsid w:val="00A347C0"/>
    <w:rsid w:val="00A35C2F"/>
    <w:rsid w:val="00A37671"/>
    <w:rsid w:val="00A3781F"/>
    <w:rsid w:val="00A408BE"/>
    <w:rsid w:val="00A41632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2A15"/>
    <w:rsid w:val="00A63410"/>
    <w:rsid w:val="00A64684"/>
    <w:rsid w:val="00A65770"/>
    <w:rsid w:val="00A65D0A"/>
    <w:rsid w:val="00A660C8"/>
    <w:rsid w:val="00A70931"/>
    <w:rsid w:val="00A709CC"/>
    <w:rsid w:val="00A70C23"/>
    <w:rsid w:val="00A70C81"/>
    <w:rsid w:val="00A73EF5"/>
    <w:rsid w:val="00A740E3"/>
    <w:rsid w:val="00A7592A"/>
    <w:rsid w:val="00A772C8"/>
    <w:rsid w:val="00A77C1E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2E49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B7F45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0EA2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4C58"/>
    <w:rsid w:val="00AF6DBF"/>
    <w:rsid w:val="00AF7B04"/>
    <w:rsid w:val="00B019B7"/>
    <w:rsid w:val="00B02512"/>
    <w:rsid w:val="00B04668"/>
    <w:rsid w:val="00B07C12"/>
    <w:rsid w:val="00B10A23"/>
    <w:rsid w:val="00B12F49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4E"/>
    <w:rsid w:val="00B426DD"/>
    <w:rsid w:val="00B4308B"/>
    <w:rsid w:val="00B439CA"/>
    <w:rsid w:val="00B457E7"/>
    <w:rsid w:val="00B4698A"/>
    <w:rsid w:val="00B46EFC"/>
    <w:rsid w:val="00B4789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87FCF"/>
    <w:rsid w:val="00B937E2"/>
    <w:rsid w:val="00B94044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2E4"/>
    <w:rsid w:val="00BA3884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4DCC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70D"/>
    <w:rsid w:val="00BF3FF4"/>
    <w:rsid w:val="00BF46C7"/>
    <w:rsid w:val="00BF60DA"/>
    <w:rsid w:val="00BF6E6C"/>
    <w:rsid w:val="00BF7705"/>
    <w:rsid w:val="00C003F3"/>
    <w:rsid w:val="00C00408"/>
    <w:rsid w:val="00C024DA"/>
    <w:rsid w:val="00C04D8E"/>
    <w:rsid w:val="00C0573B"/>
    <w:rsid w:val="00C103F0"/>
    <w:rsid w:val="00C11160"/>
    <w:rsid w:val="00C111B7"/>
    <w:rsid w:val="00C115A8"/>
    <w:rsid w:val="00C128E8"/>
    <w:rsid w:val="00C12C5E"/>
    <w:rsid w:val="00C1413B"/>
    <w:rsid w:val="00C14323"/>
    <w:rsid w:val="00C1572C"/>
    <w:rsid w:val="00C15EC9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47D60"/>
    <w:rsid w:val="00C5093B"/>
    <w:rsid w:val="00C50AFA"/>
    <w:rsid w:val="00C512BB"/>
    <w:rsid w:val="00C518C7"/>
    <w:rsid w:val="00C53532"/>
    <w:rsid w:val="00C54399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22F1"/>
    <w:rsid w:val="00C73392"/>
    <w:rsid w:val="00C73807"/>
    <w:rsid w:val="00C75498"/>
    <w:rsid w:val="00C766DE"/>
    <w:rsid w:val="00C807F6"/>
    <w:rsid w:val="00C810BC"/>
    <w:rsid w:val="00C855F5"/>
    <w:rsid w:val="00C8612D"/>
    <w:rsid w:val="00C86CEA"/>
    <w:rsid w:val="00C86D3F"/>
    <w:rsid w:val="00C92FBA"/>
    <w:rsid w:val="00C935EB"/>
    <w:rsid w:val="00C97524"/>
    <w:rsid w:val="00CA0CD2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6A8E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3B32"/>
    <w:rsid w:val="00CE6743"/>
    <w:rsid w:val="00CF061F"/>
    <w:rsid w:val="00CF166B"/>
    <w:rsid w:val="00CF2F7E"/>
    <w:rsid w:val="00CF593E"/>
    <w:rsid w:val="00CF5B35"/>
    <w:rsid w:val="00CF5D49"/>
    <w:rsid w:val="00CF5D6D"/>
    <w:rsid w:val="00CF73F4"/>
    <w:rsid w:val="00D007BC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5EE4"/>
    <w:rsid w:val="00D16B30"/>
    <w:rsid w:val="00D178BF"/>
    <w:rsid w:val="00D20467"/>
    <w:rsid w:val="00D21058"/>
    <w:rsid w:val="00D21823"/>
    <w:rsid w:val="00D21C33"/>
    <w:rsid w:val="00D23596"/>
    <w:rsid w:val="00D238D9"/>
    <w:rsid w:val="00D26967"/>
    <w:rsid w:val="00D27017"/>
    <w:rsid w:val="00D27F62"/>
    <w:rsid w:val="00D30410"/>
    <w:rsid w:val="00D32D5A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588C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28C"/>
    <w:rsid w:val="00D604DC"/>
    <w:rsid w:val="00D624AD"/>
    <w:rsid w:val="00D630A7"/>
    <w:rsid w:val="00D6480A"/>
    <w:rsid w:val="00D64861"/>
    <w:rsid w:val="00D64ABA"/>
    <w:rsid w:val="00D67164"/>
    <w:rsid w:val="00D6743C"/>
    <w:rsid w:val="00D67D09"/>
    <w:rsid w:val="00D7034A"/>
    <w:rsid w:val="00D71340"/>
    <w:rsid w:val="00D7276C"/>
    <w:rsid w:val="00D729D7"/>
    <w:rsid w:val="00D74DB9"/>
    <w:rsid w:val="00D76FA7"/>
    <w:rsid w:val="00D77B07"/>
    <w:rsid w:val="00D81A04"/>
    <w:rsid w:val="00D834E7"/>
    <w:rsid w:val="00D8399C"/>
    <w:rsid w:val="00D84FC9"/>
    <w:rsid w:val="00D85686"/>
    <w:rsid w:val="00D90260"/>
    <w:rsid w:val="00D9048F"/>
    <w:rsid w:val="00D91364"/>
    <w:rsid w:val="00D91417"/>
    <w:rsid w:val="00D919F9"/>
    <w:rsid w:val="00D92270"/>
    <w:rsid w:val="00D92311"/>
    <w:rsid w:val="00D9287F"/>
    <w:rsid w:val="00D92B8D"/>
    <w:rsid w:val="00D92BD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1D40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4335"/>
    <w:rsid w:val="00DD4934"/>
    <w:rsid w:val="00DD59C8"/>
    <w:rsid w:val="00DD5BE8"/>
    <w:rsid w:val="00DD6726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5A11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176A6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07AE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53A"/>
    <w:rsid w:val="00E51A86"/>
    <w:rsid w:val="00E53339"/>
    <w:rsid w:val="00E538B8"/>
    <w:rsid w:val="00E5514E"/>
    <w:rsid w:val="00E614A9"/>
    <w:rsid w:val="00E628A0"/>
    <w:rsid w:val="00E63700"/>
    <w:rsid w:val="00E65884"/>
    <w:rsid w:val="00E65F07"/>
    <w:rsid w:val="00E67B88"/>
    <w:rsid w:val="00E70449"/>
    <w:rsid w:val="00E71C3B"/>
    <w:rsid w:val="00E72531"/>
    <w:rsid w:val="00E76395"/>
    <w:rsid w:val="00E81BFA"/>
    <w:rsid w:val="00E82526"/>
    <w:rsid w:val="00E82893"/>
    <w:rsid w:val="00E83005"/>
    <w:rsid w:val="00E831C1"/>
    <w:rsid w:val="00E8391F"/>
    <w:rsid w:val="00E83D82"/>
    <w:rsid w:val="00E83F5D"/>
    <w:rsid w:val="00E84AD0"/>
    <w:rsid w:val="00E90BBB"/>
    <w:rsid w:val="00E91478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622"/>
    <w:rsid w:val="00EB5CAE"/>
    <w:rsid w:val="00EC0273"/>
    <w:rsid w:val="00EC050D"/>
    <w:rsid w:val="00EC2F91"/>
    <w:rsid w:val="00EC7287"/>
    <w:rsid w:val="00ED086B"/>
    <w:rsid w:val="00ED09AE"/>
    <w:rsid w:val="00ED09D6"/>
    <w:rsid w:val="00ED0D55"/>
    <w:rsid w:val="00ED0DD4"/>
    <w:rsid w:val="00ED2327"/>
    <w:rsid w:val="00ED2E43"/>
    <w:rsid w:val="00ED53A4"/>
    <w:rsid w:val="00ED66BD"/>
    <w:rsid w:val="00ED7D3E"/>
    <w:rsid w:val="00ED7E60"/>
    <w:rsid w:val="00EE0501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46E2"/>
    <w:rsid w:val="00EF5306"/>
    <w:rsid w:val="00EF5842"/>
    <w:rsid w:val="00EF74DA"/>
    <w:rsid w:val="00EF7FCC"/>
    <w:rsid w:val="00F005B1"/>
    <w:rsid w:val="00F006BA"/>
    <w:rsid w:val="00F01B7E"/>
    <w:rsid w:val="00F034A3"/>
    <w:rsid w:val="00F043C0"/>
    <w:rsid w:val="00F04DFB"/>
    <w:rsid w:val="00F064A3"/>
    <w:rsid w:val="00F1070D"/>
    <w:rsid w:val="00F1187E"/>
    <w:rsid w:val="00F11CEC"/>
    <w:rsid w:val="00F13B96"/>
    <w:rsid w:val="00F13D6E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27AD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0542"/>
    <w:rsid w:val="00F417B6"/>
    <w:rsid w:val="00F44684"/>
    <w:rsid w:val="00F45A7F"/>
    <w:rsid w:val="00F51C54"/>
    <w:rsid w:val="00F523FE"/>
    <w:rsid w:val="00F55354"/>
    <w:rsid w:val="00F55960"/>
    <w:rsid w:val="00F56DA7"/>
    <w:rsid w:val="00F60839"/>
    <w:rsid w:val="00F6095B"/>
    <w:rsid w:val="00F60F3D"/>
    <w:rsid w:val="00F616C0"/>
    <w:rsid w:val="00F61D0C"/>
    <w:rsid w:val="00F6238A"/>
    <w:rsid w:val="00F62AAA"/>
    <w:rsid w:val="00F64295"/>
    <w:rsid w:val="00F66B17"/>
    <w:rsid w:val="00F67AF6"/>
    <w:rsid w:val="00F71361"/>
    <w:rsid w:val="00F73C92"/>
    <w:rsid w:val="00F75B74"/>
    <w:rsid w:val="00F764FD"/>
    <w:rsid w:val="00F77C50"/>
    <w:rsid w:val="00F8095A"/>
    <w:rsid w:val="00F80C0B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E6F"/>
    <w:rsid w:val="00FB177F"/>
    <w:rsid w:val="00FB24A0"/>
    <w:rsid w:val="00FB2B80"/>
    <w:rsid w:val="00FB37F3"/>
    <w:rsid w:val="00FB48FF"/>
    <w:rsid w:val="00FB5539"/>
    <w:rsid w:val="00FB5B69"/>
    <w:rsid w:val="00FB6056"/>
    <w:rsid w:val="00FB6885"/>
    <w:rsid w:val="00FC08B2"/>
    <w:rsid w:val="00FC1917"/>
    <w:rsid w:val="00FC2E9E"/>
    <w:rsid w:val="00FC464B"/>
    <w:rsid w:val="00FC4865"/>
    <w:rsid w:val="00FC5E34"/>
    <w:rsid w:val="00FD00A6"/>
    <w:rsid w:val="00FD074A"/>
    <w:rsid w:val="00FD0B95"/>
    <w:rsid w:val="00FD1926"/>
    <w:rsid w:val="00FD1D3E"/>
    <w:rsid w:val="00FD20DE"/>
    <w:rsid w:val="00FD2D50"/>
    <w:rsid w:val="00FD3BEA"/>
    <w:rsid w:val="00FD5F30"/>
    <w:rsid w:val="00FD6872"/>
    <w:rsid w:val="00FD72DA"/>
    <w:rsid w:val="00FE0879"/>
    <w:rsid w:val="00FE19B0"/>
    <w:rsid w:val="00FE3BF3"/>
    <w:rsid w:val="00FE4C47"/>
    <w:rsid w:val="00FE4F38"/>
    <w:rsid w:val="00FE5849"/>
    <w:rsid w:val="00FE62C0"/>
    <w:rsid w:val="00FE63E7"/>
    <w:rsid w:val="00FE795A"/>
    <w:rsid w:val="00FE7D39"/>
    <w:rsid w:val="00FF0F62"/>
    <w:rsid w:val="00FF2AE5"/>
    <w:rsid w:val="00FF2C12"/>
    <w:rsid w:val="00FF3117"/>
    <w:rsid w:val="00FF582A"/>
    <w:rsid w:val="00FF6556"/>
    <w:rsid w:val="00FF6EDD"/>
    <w:rsid w:val="00FF707F"/>
    <w:rsid w:val="00FF7141"/>
    <w:rsid w:val="02E08580"/>
    <w:rsid w:val="05403E75"/>
    <w:rsid w:val="083C4048"/>
    <w:rsid w:val="08E94BFB"/>
    <w:rsid w:val="0942024A"/>
    <w:rsid w:val="09430CFB"/>
    <w:rsid w:val="0CE5581C"/>
    <w:rsid w:val="0D5F62D0"/>
    <w:rsid w:val="128D87D2"/>
    <w:rsid w:val="1306B16C"/>
    <w:rsid w:val="1524CB54"/>
    <w:rsid w:val="162E5480"/>
    <w:rsid w:val="164A946C"/>
    <w:rsid w:val="187E85AC"/>
    <w:rsid w:val="1A50E8C9"/>
    <w:rsid w:val="1BB10968"/>
    <w:rsid w:val="1C0C8153"/>
    <w:rsid w:val="1D15363D"/>
    <w:rsid w:val="1E5DA384"/>
    <w:rsid w:val="211CCDAC"/>
    <w:rsid w:val="21E6F354"/>
    <w:rsid w:val="27914D50"/>
    <w:rsid w:val="27F9F37C"/>
    <w:rsid w:val="2BB83206"/>
    <w:rsid w:val="2BEC1ACC"/>
    <w:rsid w:val="2BF13DD6"/>
    <w:rsid w:val="2D43FF6E"/>
    <w:rsid w:val="2D79005E"/>
    <w:rsid w:val="2E914020"/>
    <w:rsid w:val="32CF279C"/>
    <w:rsid w:val="33922223"/>
    <w:rsid w:val="36400282"/>
    <w:rsid w:val="37834D4A"/>
    <w:rsid w:val="3850C239"/>
    <w:rsid w:val="39FD5122"/>
    <w:rsid w:val="3A8CD5BB"/>
    <w:rsid w:val="3CE8CBD3"/>
    <w:rsid w:val="3EF5EE12"/>
    <w:rsid w:val="468E81EE"/>
    <w:rsid w:val="48DFA3E5"/>
    <w:rsid w:val="49BCD7D9"/>
    <w:rsid w:val="4A329DF8"/>
    <w:rsid w:val="4AB44735"/>
    <w:rsid w:val="5443C736"/>
    <w:rsid w:val="561C272D"/>
    <w:rsid w:val="574B3A51"/>
    <w:rsid w:val="58847976"/>
    <w:rsid w:val="5A6BCA2A"/>
    <w:rsid w:val="5F961415"/>
    <w:rsid w:val="611774B4"/>
    <w:rsid w:val="648E5123"/>
    <w:rsid w:val="6674FF97"/>
    <w:rsid w:val="680544A0"/>
    <w:rsid w:val="698616D9"/>
    <w:rsid w:val="69B72E06"/>
    <w:rsid w:val="6B405D80"/>
    <w:rsid w:val="6B7475ED"/>
    <w:rsid w:val="6B7728CB"/>
    <w:rsid w:val="6C6C189F"/>
    <w:rsid w:val="6CE93A58"/>
    <w:rsid w:val="70DF41DE"/>
    <w:rsid w:val="7145CFB5"/>
    <w:rsid w:val="72226F7E"/>
    <w:rsid w:val="762D39C2"/>
    <w:rsid w:val="76F1068A"/>
    <w:rsid w:val="79AACFFE"/>
    <w:rsid w:val="7B58F58C"/>
    <w:rsid w:val="7B71C277"/>
    <w:rsid w:val="7CC86F64"/>
    <w:rsid w:val="7D2DCEA2"/>
    <w:rsid w:val="7FF7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E7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65</Characters>
  <Pages>2</Pages>
  <DocSecurity>0</DocSecurity>
  <Words>22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4-22T23:43:00Z</dcterms:modified>
  <cp:keywords/>
  <dc:subject/>
  <dc:title>보도자료</dc:title>
  <cp:lastPrinted>2026-04-22T08:05:00Z</cp:lastPrinted>
  <cp:lastModifiedBy>배수진(파트너) - 브랜드커뮤니케이션</cp:lastModifiedBy>
  <dcterms:created xsi:type="dcterms:W3CDTF">2026-04-22T23:43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4-22T02:20:00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